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90"/>
        <w:gridCol w:w="2250"/>
      </w:tblGrid>
      <w:tr w:rsidR="00E64F49" w:rsidRPr="00E64F49" w14:paraId="010A237D" w14:textId="77777777" w:rsidTr="00521F44">
        <w:trPr>
          <w:trHeight w:val="293"/>
        </w:trPr>
        <w:tc>
          <w:tcPr>
            <w:tcW w:w="6115" w:type="dxa"/>
            <w:gridSpan w:val="3"/>
            <w:shd w:val="clear" w:color="auto" w:fill="auto"/>
            <w:noWrap/>
            <w:vAlign w:val="bottom"/>
          </w:tcPr>
          <w:p w14:paraId="69920C85" w14:textId="4B0F2405" w:rsidR="00276231" w:rsidRPr="00E64F49" w:rsidRDefault="00BD0F20" w:rsidP="00661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E64F4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Provisional</w:t>
            </w:r>
            <w:r w:rsidR="00276231" w:rsidRPr="00E64F4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FY 202</w:t>
            </w:r>
            <w:r w:rsidR="002454FB" w:rsidRPr="00E64F4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2</w:t>
            </w:r>
            <w:r w:rsidR="00276231" w:rsidRPr="00E64F4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and 202</w:t>
            </w:r>
            <w:r w:rsidR="002454FB" w:rsidRPr="00E64F4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3</w:t>
            </w:r>
            <w:r w:rsidR="00346E1D" w:rsidRPr="00E64F4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r w:rsidR="00276231" w:rsidRPr="00E64F4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SWCD Programs and Operations Grants</w:t>
            </w:r>
          </w:p>
        </w:tc>
      </w:tr>
      <w:tr w:rsidR="00276231" w:rsidRPr="0066157A" w14:paraId="2610FD29" w14:textId="77777777" w:rsidTr="00521F44">
        <w:trPr>
          <w:trHeight w:val="293"/>
        </w:trPr>
        <w:tc>
          <w:tcPr>
            <w:tcW w:w="1975" w:type="dxa"/>
            <w:shd w:val="clear" w:color="auto" w:fill="D9D9D9"/>
            <w:noWrap/>
            <w:vAlign w:val="bottom"/>
            <w:hideMark/>
          </w:tcPr>
          <w:p w14:paraId="7D001E9D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6157A">
              <w:rPr>
                <w:rFonts w:ascii="Calibri" w:eastAsia="Times New Roman" w:hAnsi="Calibri" w:cs="Times New Roman"/>
                <w:b/>
                <w:bCs/>
              </w:rPr>
              <w:t>SWCD</w:t>
            </w:r>
          </w:p>
        </w:tc>
        <w:tc>
          <w:tcPr>
            <w:tcW w:w="1890" w:type="dxa"/>
            <w:shd w:val="clear" w:color="auto" w:fill="D9D9D9"/>
            <w:noWrap/>
            <w:vAlign w:val="bottom"/>
            <w:hideMark/>
          </w:tcPr>
          <w:p w14:paraId="08A373B0" w14:textId="77777777" w:rsidR="00276231" w:rsidRPr="0066157A" w:rsidRDefault="00276231" w:rsidP="00661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6157A">
              <w:rPr>
                <w:rFonts w:ascii="Calibri" w:eastAsia="Times New Roman" w:hAnsi="Calibri" w:cs="Times New Roman"/>
                <w:b/>
                <w:bCs/>
              </w:rPr>
              <w:t>Conservation Delivery</w:t>
            </w:r>
          </w:p>
        </w:tc>
        <w:tc>
          <w:tcPr>
            <w:tcW w:w="2250" w:type="dxa"/>
            <w:shd w:val="clear" w:color="auto" w:fill="D9D9D9"/>
            <w:noWrap/>
            <w:vAlign w:val="bottom"/>
            <w:hideMark/>
          </w:tcPr>
          <w:p w14:paraId="0199CF54" w14:textId="604ECE7D" w:rsidR="00276231" w:rsidRPr="0066157A" w:rsidRDefault="00521F44" w:rsidP="00661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Erosion Control and Water Management </w:t>
            </w:r>
          </w:p>
        </w:tc>
      </w:tr>
      <w:tr w:rsidR="00276231" w:rsidRPr="0066157A" w14:paraId="1B0EFE93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74CCD0CD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AITKI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073508A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0,212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2E5B8F2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4,141</w:t>
            </w:r>
          </w:p>
        </w:tc>
      </w:tr>
      <w:tr w:rsidR="00276231" w:rsidRPr="0066157A" w14:paraId="1EB96509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29490A9F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ANOKA 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2293898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0,765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26D2052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1,107</w:t>
            </w:r>
          </w:p>
        </w:tc>
      </w:tr>
      <w:tr w:rsidR="00276231" w:rsidRPr="0066157A" w14:paraId="555D47E9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4965D280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BECKE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249563C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026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27E1E8E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26,044</w:t>
            </w:r>
          </w:p>
        </w:tc>
      </w:tr>
      <w:tr w:rsidR="00276231" w:rsidRPr="0066157A" w14:paraId="428773EF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769CAAAE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BELTRAMI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34CCAC5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6,376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40BE79E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0,122</w:t>
            </w:r>
          </w:p>
        </w:tc>
      </w:tr>
      <w:tr w:rsidR="00276231" w:rsidRPr="0066157A" w14:paraId="1067C4B8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61776AFE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BENTO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D5083F1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224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4E27D15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1,169</w:t>
            </w:r>
          </w:p>
        </w:tc>
      </w:tr>
      <w:tr w:rsidR="00276231" w:rsidRPr="0066157A" w14:paraId="3FA5FC97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77F2742C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BIG STON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B5FB811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037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225363A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6,550</w:t>
            </w:r>
          </w:p>
        </w:tc>
      </w:tr>
      <w:tr w:rsidR="00276231" w:rsidRPr="0066157A" w14:paraId="2700EB43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5DD80D96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BLUE EARTH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48E2070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868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B7F4693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7,309</w:t>
            </w:r>
          </w:p>
        </w:tc>
      </w:tr>
      <w:tr w:rsidR="00276231" w:rsidRPr="0066157A" w14:paraId="0640DA6D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694E3DB5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BROW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9A236D2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947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F1E0FF9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4,757</w:t>
            </w:r>
          </w:p>
        </w:tc>
      </w:tr>
      <w:tr w:rsidR="00276231" w:rsidRPr="0066157A" w14:paraId="19006400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01082C8B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CARLTON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1A172AA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670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9B8B702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8,001</w:t>
            </w:r>
          </w:p>
        </w:tc>
      </w:tr>
      <w:tr w:rsidR="00276231" w:rsidRPr="0066157A" w14:paraId="6DB52667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3F092659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CARVE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D10EFB5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698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DC8E89D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6,673</w:t>
            </w:r>
          </w:p>
        </w:tc>
      </w:tr>
      <w:tr w:rsidR="00276231" w:rsidRPr="0066157A" w14:paraId="11B691E2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598F22F2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CAS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33C7C8C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275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282F083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8,347</w:t>
            </w:r>
          </w:p>
        </w:tc>
      </w:tr>
      <w:tr w:rsidR="00276231" w:rsidRPr="0066157A" w14:paraId="548ADC8A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240748B2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CHIPPEWA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67C93FA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947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445CA51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1,213</w:t>
            </w:r>
          </w:p>
        </w:tc>
      </w:tr>
      <w:tr w:rsidR="00276231" w:rsidRPr="0066157A" w14:paraId="71710A15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6E3B795D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CHISAGO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AABDFD0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737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EB638A8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8,844</w:t>
            </w:r>
          </w:p>
        </w:tc>
      </w:tr>
      <w:tr w:rsidR="00276231" w:rsidRPr="0066157A" w14:paraId="77F8BECC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189CB5A0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CLA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EF0877A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263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C8A30AD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6,468</w:t>
            </w:r>
          </w:p>
        </w:tc>
      </w:tr>
      <w:tr w:rsidR="00276231" w:rsidRPr="0066157A" w14:paraId="5FF4C855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1CBCA068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CLEARWATE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B6278D8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750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BC2BFBF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7,506</w:t>
            </w:r>
          </w:p>
        </w:tc>
      </w:tr>
      <w:tr w:rsidR="00276231" w:rsidRPr="0066157A" w14:paraId="4138B117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4CB63BB8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COOK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61DEFB1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196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58117B7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0,142</w:t>
            </w:r>
          </w:p>
        </w:tc>
      </w:tr>
      <w:tr w:rsidR="00276231" w:rsidRPr="0066157A" w14:paraId="20F246F6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36EEA230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COTTONWOO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BD0D550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947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5946204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4,091</w:t>
            </w:r>
          </w:p>
        </w:tc>
      </w:tr>
      <w:tr w:rsidR="00276231" w:rsidRPr="0066157A" w14:paraId="4CBF9172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099900DF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CROW WING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DC312A6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354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FAF4784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9,607</w:t>
            </w:r>
          </w:p>
        </w:tc>
      </w:tr>
      <w:tr w:rsidR="00276231" w:rsidRPr="0066157A" w14:paraId="3E6ED457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6C3BAF82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DAKOTA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8C8FA0C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1,240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12D86E2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22,054</w:t>
            </w:r>
          </w:p>
        </w:tc>
      </w:tr>
      <w:tr w:rsidR="00276231" w:rsidRPr="0066157A" w14:paraId="4069DAC2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3CD4D9A9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DODG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CAEE9E2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9,343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D4F537F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9,908</w:t>
            </w:r>
          </w:p>
        </w:tc>
      </w:tr>
      <w:tr w:rsidR="00276231" w:rsidRPr="0066157A" w14:paraId="62FA2A86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37FA25F6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DOUGLA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28F0DE9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0,172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5155852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6,410</w:t>
            </w:r>
          </w:p>
        </w:tc>
      </w:tr>
      <w:tr w:rsidR="00276231" w:rsidRPr="0066157A" w14:paraId="5AAACE92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323E3DC8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FARIBAULT  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8D4F91A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343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D650CF3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2,651</w:t>
            </w:r>
          </w:p>
        </w:tc>
      </w:tr>
      <w:tr w:rsidR="00276231" w:rsidRPr="0066157A" w14:paraId="6CB4DEBA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65C3B092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FILLMORE 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F59C2B5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0,133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18F6249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24,289</w:t>
            </w:r>
          </w:p>
        </w:tc>
      </w:tr>
      <w:tr w:rsidR="00276231" w:rsidRPr="0066157A" w14:paraId="2651EE8E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71D17FA0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FREEBOR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D1A1949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145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D48B83F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6,482</w:t>
            </w:r>
          </w:p>
        </w:tc>
      </w:tr>
      <w:tr w:rsidR="00276231" w:rsidRPr="0066157A" w14:paraId="5B17146F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30398631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GOODHU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9DDE004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0,054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FE7C79B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25,855</w:t>
            </w:r>
          </w:p>
        </w:tc>
      </w:tr>
      <w:tr w:rsidR="00276231" w:rsidRPr="0066157A" w14:paraId="6D4D6E21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1F77BE5E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GRANT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FCEE008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026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E758279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1,332</w:t>
            </w:r>
          </w:p>
        </w:tc>
      </w:tr>
      <w:tr w:rsidR="00276231" w:rsidRPr="0066157A" w14:paraId="1E194F54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4E86E8A4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HENNEPIN COUNT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897B0C6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5,930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E65638F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3,392</w:t>
            </w:r>
          </w:p>
        </w:tc>
      </w:tr>
      <w:tr w:rsidR="00276231" w:rsidRPr="0066157A" w14:paraId="305336A7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4C05089B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HUBBAR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827F9E6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157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0AAD35C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7,761</w:t>
            </w:r>
          </w:p>
        </w:tc>
      </w:tr>
      <w:tr w:rsidR="00276231" w:rsidRPr="0066157A" w14:paraId="61ED5A3D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036474FF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ISANTI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FE90353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0,172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93152D4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6,050</w:t>
            </w:r>
          </w:p>
        </w:tc>
      </w:tr>
      <w:tr w:rsidR="00276231" w:rsidRPr="0066157A" w14:paraId="5AF86ACA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69ABAF53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ITASCA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A71E2D5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828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E1803DB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6,931</w:t>
            </w:r>
          </w:p>
        </w:tc>
      </w:tr>
      <w:tr w:rsidR="00276231" w:rsidRPr="0066157A" w14:paraId="2AB59493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0725C09F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JACKSON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E5B4331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314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E2D87D1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1,769</w:t>
            </w:r>
          </w:p>
        </w:tc>
      </w:tr>
      <w:tr w:rsidR="00276231" w:rsidRPr="0066157A" w14:paraId="4715AEFD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13119788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KANABEC 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4EF04DD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710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09A5E91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9,607</w:t>
            </w:r>
          </w:p>
        </w:tc>
      </w:tr>
      <w:tr w:rsidR="00276231" w:rsidRPr="0066157A" w14:paraId="3C1765E2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25E6FB40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KANDIYOHI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94189D6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501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251AA70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4,294</w:t>
            </w:r>
          </w:p>
        </w:tc>
      </w:tr>
      <w:tr w:rsidR="00276231" w:rsidRPr="0066157A" w14:paraId="17998686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68AC6F15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KITTSON   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A2E6C9E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184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209CA22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9,607</w:t>
            </w:r>
          </w:p>
        </w:tc>
      </w:tr>
      <w:tr w:rsidR="00276231" w:rsidRPr="0066157A" w14:paraId="608C6D8E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77CA8450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KOOCHICHING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F42F5C3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472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6DB07B1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0,142</w:t>
            </w:r>
          </w:p>
        </w:tc>
      </w:tr>
      <w:tr w:rsidR="00276231" w:rsidRPr="0066157A" w14:paraId="7A607491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0653C6B8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LAC QUI PARL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6FB240F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750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BA33B85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20,521</w:t>
            </w:r>
          </w:p>
        </w:tc>
      </w:tr>
      <w:tr w:rsidR="00276231" w:rsidRPr="0066157A" w14:paraId="6479551A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6164E65F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LAKE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6E6A28D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314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8F6E57A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0,142</w:t>
            </w:r>
          </w:p>
        </w:tc>
      </w:tr>
      <w:tr w:rsidR="00276231" w:rsidRPr="0066157A" w14:paraId="5139D18D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1DC2A5FB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LAKE OF THE WOOD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F66585D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037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458BAE2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0,142</w:t>
            </w:r>
          </w:p>
        </w:tc>
      </w:tr>
      <w:tr w:rsidR="00276231" w:rsidRPr="0066157A" w14:paraId="2A1ABD2C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3228EAFC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LE SUEU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6CB9A70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619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BF0B32C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9,479</w:t>
            </w:r>
          </w:p>
        </w:tc>
      </w:tr>
      <w:tr w:rsidR="00276231" w:rsidRPr="0066157A" w14:paraId="1AFDB10A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5ED7F7D5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LINCOL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E4B7EB9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896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149389A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5,527</w:t>
            </w:r>
          </w:p>
        </w:tc>
      </w:tr>
      <w:tr w:rsidR="00276231" w:rsidRPr="0066157A" w14:paraId="6377982E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117D9A56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LYO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A969695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224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E1B9498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4,141</w:t>
            </w:r>
          </w:p>
        </w:tc>
      </w:tr>
      <w:tr w:rsidR="00276231" w:rsidRPr="0066157A" w14:paraId="381BF8D9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7E160109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MAHNOME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D32BECA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117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ECE236D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0,799</w:t>
            </w:r>
          </w:p>
        </w:tc>
      </w:tr>
      <w:tr w:rsidR="00276231" w:rsidRPr="0066157A" w14:paraId="15BE97FE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24267061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MARSHALL 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1B20104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9,596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4DDF71B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9,491</w:t>
            </w:r>
          </w:p>
        </w:tc>
      </w:tr>
      <w:tr w:rsidR="00276231" w:rsidRPr="0066157A" w14:paraId="57B2153A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4BD9A245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MARTI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7331757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908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E13627B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7,945</w:t>
            </w:r>
          </w:p>
        </w:tc>
      </w:tr>
      <w:tr w:rsidR="00276231" w:rsidRPr="0066157A" w14:paraId="3C086003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65E53A25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MC LEO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5F482BF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789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048A30B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0,987</w:t>
            </w:r>
          </w:p>
        </w:tc>
      </w:tr>
      <w:tr w:rsidR="00276231" w:rsidRPr="0066157A" w14:paraId="2EA96155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28581F38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MEEKE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7B26FCC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552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377D7BF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4,977</w:t>
            </w:r>
          </w:p>
        </w:tc>
      </w:tr>
      <w:tr w:rsidR="00276231" w:rsidRPr="0066157A" w14:paraId="56E8E79D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3307D91D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MILLE LAC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F210234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868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05E6878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6,944</w:t>
            </w:r>
          </w:p>
        </w:tc>
      </w:tr>
      <w:tr w:rsidR="00276231" w:rsidRPr="0066157A" w14:paraId="60767079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400A4BCD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lastRenderedPageBreak/>
              <w:t>MORRISO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60AC22D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0,252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5C815DC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22,808</w:t>
            </w:r>
          </w:p>
        </w:tc>
      </w:tr>
      <w:tr w:rsidR="00276231" w:rsidRPr="0066157A" w14:paraId="4D241C64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3AC5B10B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MOWE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D25B9BA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0,805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B530065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0,819</w:t>
            </w:r>
          </w:p>
        </w:tc>
      </w:tr>
      <w:tr w:rsidR="00276231" w:rsidRPr="0066157A" w14:paraId="32F8CB1B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7D61F9EC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MURRA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2BDCB85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235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6357FAA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0,884</w:t>
            </w:r>
          </w:p>
        </w:tc>
      </w:tr>
      <w:tr w:rsidR="00276231" w:rsidRPr="0066157A" w14:paraId="015D33BF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0D949D75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NICOLLET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9695265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224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88AABB4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2,862</w:t>
            </w:r>
          </w:p>
        </w:tc>
      </w:tr>
      <w:tr w:rsidR="00276231" w:rsidRPr="0066157A" w14:paraId="380BD3D2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6F96CD80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NOBL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75688AC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512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DC5ED34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7,383</w:t>
            </w:r>
          </w:p>
        </w:tc>
      </w:tr>
      <w:tr w:rsidR="00276231" w:rsidRPr="0066157A" w14:paraId="2CC3891B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38C9F3E2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NORMA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69E01B7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986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6B4906F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9,605</w:t>
            </w:r>
          </w:p>
        </w:tc>
      </w:tr>
      <w:tr w:rsidR="00276231" w:rsidRPr="0066157A" w14:paraId="0CF38787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646FA1A8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OLMSTED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999837F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1,754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1567456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30,642</w:t>
            </w:r>
          </w:p>
        </w:tc>
      </w:tr>
      <w:tr w:rsidR="00276231" w:rsidRPr="0066157A" w14:paraId="1F0AF96B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75A30BE0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OTTER TAIL EAST 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B0B754F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986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19FFE96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5,954</w:t>
            </w:r>
          </w:p>
        </w:tc>
      </w:tr>
      <w:tr w:rsidR="00276231" w:rsidRPr="0066157A" w14:paraId="42D0CD8C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030F4A87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OTTER TAIL WEST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CAAC98C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986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F02FC05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20,932</w:t>
            </w:r>
          </w:p>
        </w:tc>
      </w:tr>
      <w:tr w:rsidR="00276231" w:rsidRPr="0066157A" w14:paraId="7485AEED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5F6A4BD3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PENNINGTON 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BEBC0F0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710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E555E26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1,038</w:t>
            </w:r>
          </w:p>
        </w:tc>
      </w:tr>
      <w:tr w:rsidR="00276231" w:rsidRPr="0066157A" w14:paraId="32110065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4794B4E8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PIN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EECF708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986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3CDC413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3,045</w:t>
            </w:r>
          </w:p>
        </w:tc>
      </w:tr>
      <w:tr w:rsidR="00276231" w:rsidRPr="0066157A" w14:paraId="56980183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5149018D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PIPESTONE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8CD5669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670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878F254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5,873</w:t>
            </w:r>
          </w:p>
        </w:tc>
      </w:tr>
      <w:tr w:rsidR="00276231" w:rsidRPr="0066157A" w14:paraId="7999A02F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207EE5C5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POLK EAST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F416E9D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828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C3D51C7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0,293</w:t>
            </w:r>
          </w:p>
        </w:tc>
      </w:tr>
      <w:tr w:rsidR="00276231" w:rsidRPr="0066157A" w14:paraId="17854718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15A3267C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POLK WEST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F081CD1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828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546597C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3,414</w:t>
            </w:r>
          </w:p>
        </w:tc>
      </w:tr>
      <w:tr w:rsidR="00276231" w:rsidRPr="0066157A" w14:paraId="192289C3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6F052B33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POP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45733CF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592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06B5A34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9,927</w:t>
            </w:r>
          </w:p>
        </w:tc>
      </w:tr>
      <w:tr w:rsidR="00276231" w:rsidRPr="0066157A" w14:paraId="3E8BC100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5D0BC206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RAMSEY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71F4543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343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5B0D016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0,163</w:t>
            </w:r>
          </w:p>
        </w:tc>
      </w:tr>
      <w:tr w:rsidR="00276231" w:rsidRPr="0066157A" w14:paraId="666F2F8B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1277F5A5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RED LAK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F1769D9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077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044786E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5,632</w:t>
            </w:r>
          </w:p>
        </w:tc>
      </w:tr>
      <w:tr w:rsidR="00276231" w:rsidRPr="0066157A" w14:paraId="2127762A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527FD0EB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REDWOOD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C7EB705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343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43FE0A7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3,576</w:t>
            </w:r>
          </w:p>
        </w:tc>
      </w:tr>
      <w:tr w:rsidR="00276231" w:rsidRPr="0066157A" w14:paraId="4F78D535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01ECE9C6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RENVILL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8D11376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501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7E4A177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0,460</w:t>
            </w:r>
          </w:p>
        </w:tc>
      </w:tr>
      <w:tr w:rsidR="00276231" w:rsidRPr="0066157A" w14:paraId="460547A9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69981FBA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RIC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C061BBC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2,940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162A3C2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4,891</w:t>
            </w:r>
          </w:p>
        </w:tc>
      </w:tr>
      <w:tr w:rsidR="00276231" w:rsidRPr="0066157A" w14:paraId="456BA540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539AFD1A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ROCK 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BECBF0F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343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46AA2E0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5,923</w:t>
            </w:r>
          </w:p>
        </w:tc>
      </w:tr>
      <w:tr w:rsidR="00276231" w:rsidRPr="0066157A" w14:paraId="2C7D193E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4DAF708D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ROOT RIVE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E7DA511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2,505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53260D5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20,901</w:t>
            </w:r>
          </w:p>
        </w:tc>
      </w:tr>
      <w:tr w:rsidR="00276231" w:rsidRPr="0066157A" w14:paraId="2902D3E9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563E2A4D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ROSEAU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9E9B074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750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5231BE0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0,525</w:t>
            </w:r>
          </w:p>
        </w:tc>
      </w:tr>
      <w:tr w:rsidR="00276231" w:rsidRPr="0066157A" w14:paraId="003E5EEF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6C88535B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SCOTT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4F2AF5D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935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D3E4C71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8,366</w:t>
            </w:r>
          </w:p>
        </w:tc>
      </w:tr>
      <w:tr w:rsidR="00276231" w:rsidRPr="0066157A" w14:paraId="17382F1F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73CC959E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SHERBURNE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A94C158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1,635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7CA00E6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7,493</w:t>
            </w:r>
          </w:p>
        </w:tc>
      </w:tr>
      <w:tr w:rsidR="00276231" w:rsidRPr="0066157A" w14:paraId="7AA5C758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617475DA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SIBLE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BDA11DF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868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7EC8483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9,005</w:t>
            </w:r>
          </w:p>
        </w:tc>
      </w:tr>
      <w:tr w:rsidR="00276231" w:rsidRPr="0066157A" w14:paraId="7F601247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44DD728E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ST. LOUIS NORTH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E808786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789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3DC2CFF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8,550</w:t>
            </w:r>
          </w:p>
        </w:tc>
      </w:tr>
      <w:tr w:rsidR="00276231" w:rsidRPr="0066157A" w14:paraId="31B8A8D2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23AA1E30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ST. LOUIS SOUTH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054DC98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789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29FA628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7,119</w:t>
            </w:r>
          </w:p>
        </w:tc>
      </w:tr>
      <w:tr w:rsidR="00276231" w:rsidRPr="0066157A" w14:paraId="304CB044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1431558F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STEARN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3AC1D8D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2,030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CF67274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36,814</w:t>
            </w:r>
          </w:p>
        </w:tc>
      </w:tr>
      <w:tr w:rsidR="00276231" w:rsidRPr="0066157A" w14:paraId="2ED19CC5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0912DC0D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STEELE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3908CCE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0,014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B768983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0,609</w:t>
            </w:r>
          </w:p>
        </w:tc>
      </w:tr>
      <w:tr w:rsidR="00276231" w:rsidRPr="0066157A" w14:paraId="7A8CA275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3A77F0F5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STEVEN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663B41B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184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A014620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5,309</w:t>
            </w:r>
          </w:p>
        </w:tc>
      </w:tr>
      <w:tr w:rsidR="00276231" w:rsidRPr="0066157A" w14:paraId="63FECA4F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00416EA0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SWIFT 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93D9703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592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AD73258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0,055</w:t>
            </w:r>
          </w:p>
        </w:tc>
      </w:tr>
      <w:tr w:rsidR="00276231" w:rsidRPr="0066157A" w14:paraId="07F699F8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40A42B1D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TODD 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516DF62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0,054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984A95E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6,595</w:t>
            </w:r>
          </w:p>
        </w:tc>
      </w:tr>
      <w:tr w:rsidR="00276231" w:rsidRPr="0066157A" w14:paraId="00027812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1A7D7AAA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TRAVERS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AD78EBE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145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A8BF7B3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5,376</w:t>
            </w:r>
          </w:p>
        </w:tc>
      </w:tr>
      <w:tr w:rsidR="00276231" w:rsidRPr="0066157A" w14:paraId="3463AC6F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79C4E92E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WABASHA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2329515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619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98E0259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5,401</w:t>
            </w:r>
          </w:p>
        </w:tc>
      </w:tr>
      <w:tr w:rsidR="00276231" w:rsidRPr="0066157A" w14:paraId="53D217E5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6EDAE654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WADENA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EC313B5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710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CD7F5DF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0,142</w:t>
            </w:r>
          </w:p>
        </w:tc>
      </w:tr>
      <w:tr w:rsidR="00276231" w:rsidRPr="0066157A" w14:paraId="1F5F6FC2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3DEB935E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WASECA 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1815B90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986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AA251B2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0,552</w:t>
            </w:r>
          </w:p>
        </w:tc>
      </w:tr>
      <w:tr w:rsidR="00276231" w:rsidRPr="0066157A" w14:paraId="28B654FC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2B4F3A86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 xml:space="preserve">WASHINGTON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984E061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0,568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9A09779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1,736</w:t>
            </w:r>
          </w:p>
        </w:tc>
      </w:tr>
      <w:tr w:rsidR="00276231" w:rsidRPr="0066157A" w14:paraId="449A98C1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75E6FD44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WATONWA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98F22F9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8,394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33D7B4E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9,694</w:t>
            </w:r>
          </w:p>
        </w:tc>
      </w:tr>
      <w:tr w:rsidR="00276231" w:rsidRPr="0066157A" w14:paraId="1589D538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79E2F076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WILKI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22FE298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263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214A148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3,427</w:t>
            </w:r>
          </w:p>
        </w:tc>
      </w:tr>
      <w:tr w:rsidR="00276231" w:rsidRPr="0066157A" w14:paraId="08ED8F9E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63C587E1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WINONA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BFAA7F8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0,963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A0A97C8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1,629</w:t>
            </w:r>
          </w:p>
        </w:tc>
      </w:tr>
      <w:tr w:rsidR="00276231" w:rsidRPr="0066157A" w14:paraId="0A178546" w14:textId="77777777" w:rsidTr="00521F44">
        <w:trPr>
          <w:trHeight w:hRule="exact" w:val="259"/>
        </w:trPr>
        <w:tc>
          <w:tcPr>
            <w:tcW w:w="1975" w:type="dxa"/>
            <w:shd w:val="pct12" w:color="FFFFFF" w:fill="FFFFFF"/>
            <w:noWrap/>
            <w:vAlign w:val="bottom"/>
            <w:hideMark/>
          </w:tcPr>
          <w:p w14:paraId="1CAB53E0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WRIGHT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3BD8A0B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21,358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965C7C0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5,797</w:t>
            </w:r>
          </w:p>
        </w:tc>
      </w:tr>
      <w:tr w:rsidR="00276231" w:rsidRPr="0066157A" w14:paraId="50567886" w14:textId="77777777" w:rsidTr="00521F44">
        <w:trPr>
          <w:trHeight w:hRule="exact" w:val="259"/>
        </w:trPr>
        <w:tc>
          <w:tcPr>
            <w:tcW w:w="1975" w:type="dxa"/>
            <w:shd w:val="clear" w:color="FFFFFF" w:fill="FFFFFF"/>
            <w:noWrap/>
            <w:vAlign w:val="bottom"/>
            <w:hideMark/>
          </w:tcPr>
          <w:p w14:paraId="43608953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6157A">
              <w:rPr>
                <w:rFonts w:ascii="Calibri" w:eastAsia="Times New Roman" w:hAnsi="Calibri" w:cs="Times New Roman"/>
                <w:bCs/>
              </w:rPr>
              <w:t>YELLOW MEDICIN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9810626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 xml:space="preserve">$19,263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5D5C735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</w:rPr>
            </w:pPr>
            <w:r w:rsidRPr="00FC52CA">
              <w:rPr>
                <w:rFonts w:ascii="Calibri" w:eastAsia="Times New Roman" w:hAnsi="Calibri" w:cs="Times New Roman"/>
                <w:bCs/>
              </w:rPr>
              <w:t>$17,060</w:t>
            </w:r>
          </w:p>
        </w:tc>
      </w:tr>
      <w:tr w:rsidR="00276231" w:rsidRPr="0066157A" w14:paraId="5358C746" w14:textId="77777777" w:rsidTr="00521F44">
        <w:trPr>
          <w:trHeight w:val="300"/>
        </w:trPr>
        <w:tc>
          <w:tcPr>
            <w:tcW w:w="1975" w:type="dxa"/>
            <w:shd w:val="clear" w:color="auto" w:fill="D9D9D9"/>
            <w:noWrap/>
            <w:vAlign w:val="bottom"/>
            <w:hideMark/>
          </w:tcPr>
          <w:p w14:paraId="205A8745" w14:textId="77777777" w:rsidR="00276231" w:rsidRPr="0066157A" w:rsidRDefault="00276231" w:rsidP="006615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6157A">
              <w:rPr>
                <w:rFonts w:ascii="Calibri" w:eastAsia="Times New Roman" w:hAnsi="Calibri" w:cs="Times New Roman"/>
                <w:b/>
                <w:bCs/>
              </w:rPr>
              <w:t>ALLOCATED TOTALS</w:t>
            </w:r>
          </w:p>
        </w:tc>
        <w:tc>
          <w:tcPr>
            <w:tcW w:w="1890" w:type="dxa"/>
            <w:shd w:val="clear" w:color="auto" w:fill="D9D9D9"/>
            <w:noWrap/>
            <w:vAlign w:val="bottom"/>
            <w:hideMark/>
          </w:tcPr>
          <w:p w14:paraId="4C042CB2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C52CA">
              <w:rPr>
                <w:rFonts w:ascii="Calibri" w:eastAsia="Times New Roman" w:hAnsi="Calibri" w:cs="Times New Roman"/>
                <w:b/>
                <w:bCs/>
              </w:rPr>
              <w:t xml:space="preserve">$1,765,001 </w:t>
            </w:r>
          </w:p>
        </w:tc>
        <w:tc>
          <w:tcPr>
            <w:tcW w:w="2250" w:type="dxa"/>
            <w:shd w:val="clear" w:color="auto" w:fill="D9D9D9"/>
            <w:noWrap/>
            <w:vAlign w:val="bottom"/>
            <w:hideMark/>
          </w:tcPr>
          <w:p w14:paraId="57337F35" w14:textId="77777777" w:rsidR="00276231" w:rsidRPr="00FC52CA" w:rsidRDefault="00276231" w:rsidP="006615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C52CA">
              <w:rPr>
                <w:rFonts w:ascii="Calibri" w:eastAsia="Times New Roman" w:hAnsi="Calibri" w:cs="Times New Roman"/>
                <w:b/>
                <w:bCs/>
              </w:rPr>
              <w:t xml:space="preserve">$1,199,999 </w:t>
            </w:r>
          </w:p>
        </w:tc>
      </w:tr>
    </w:tbl>
    <w:p w14:paraId="0FE19CA7" w14:textId="7C884229" w:rsidR="008912A7" w:rsidRDefault="008912A7" w:rsidP="008912A7"/>
    <w:p w14:paraId="125F186E" w14:textId="6538FF69" w:rsidR="003A7F18" w:rsidRDefault="003A7F18" w:rsidP="008912A7"/>
    <w:p w14:paraId="56AB5BF9" w14:textId="06F450D4" w:rsidR="003A7F18" w:rsidRDefault="003A7F18" w:rsidP="008912A7"/>
    <w:p w14:paraId="640F3D08" w14:textId="77777777" w:rsidR="003A7F18" w:rsidRPr="00370030" w:rsidRDefault="003A7F18" w:rsidP="008912A7"/>
    <w:sectPr w:rsidR="003A7F18" w:rsidRPr="00370030" w:rsidSect="000E5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080" w:bottom="990" w:left="1080" w:header="115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48A1" w14:textId="77777777" w:rsidR="00BB5720" w:rsidRDefault="00BB5720" w:rsidP="00C20059">
      <w:pPr>
        <w:spacing w:after="0" w:line="240" w:lineRule="auto"/>
      </w:pPr>
      <w:r>
        <w:separator/>
      </w:r>
    </w:p>
  </w:endnote>
  <w:endnote w:type="continuationSeparator" w:id="0">
    <w:p w14:paraId="3E28DB35" w14:textId="77777777" w:rsidR="00BB5720" w:rsidRDefault="00BB5720" w:rsidP="00C2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93D6" w14:textId="77777777" w:rsidR="00643E57" w:rsidRDefault="00643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F1DF" w14:textId="77777777" w:rsidR="00643E57" w:rsidRDefault="00643E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672" w14:textId="77777777" w:rsidR="00643E57" w:rsidRDefault="00643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CC48" w14:textId="77777777" w:rsidR="00BB5720" w:rsidRDefault="00BB5720" w:rsidP="00C20059">
      <w:pPr>
        <w:spacing w:after="0" w:line="240" w:lineRule="auto"/>
      </w:pPr>
      <w:r>
        <w:separator/>
      </w:r>
    </w:p>
  </w:footnote>
  <w:footnote w:type="continuationSeparator" w:id="0">
    <w:p w14:paraId="1ED3324B" w14:textId="77777777" w:rsidR="00BB5720" w:rsidRDefault="00BB5720" w:rsidP="00C2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E179" w14:textId="26F5088C" w:rsidR="00643E57" w:rsidRDefault="00643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133B" w14:textId="2155B7E8" w:rsidR="00B31293" w:rsidRDefault="00B31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3D44" w14:textId="79A76C5C" w:rsidR="00643E57" w:rsidRDefault="00643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854FD"/>
    <w:multiLevelType w:val="hybridMultilevel"/>
    <w:tmpl w:val="BD8E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60975"/>
    <w:multiLevelType w:val="hybridMultilevel"/>
    <w:tmpl w:val="DCBC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43E"/>
    <w:multiLevelType w:val="hybridMultilevel"/>
    <w:tmpl w:val="591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66F65"/>
    <w:multiLevelType w:val="hybridMultilevel"/>
    <w:tmpl w:val="FDFC61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464BB"/>
    <w:multiLevelType w:val="hybridMultilevel"/>
    <w:tmpl w:val="1DE8B260"/>
    <w:lvl w:ilvl="0" w:tplc="AD6EC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43ED7"/>
    <w:multiLevelType w:val="hybridMultilevel"/>
    <w:tmpl w:val="790A0AD4"/>
    <w:lvl w:ilvl="0" w:tplc="E0A4A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273433">
    <w:abstractNumId w:val="1"/>
  </w:num>
  <w:num w:numId="2" w16cid:durableId="586768100">
    <w:abstractNumId w:val="2"/>
  </w:num>
  <w:num w:numId="3" w16cid:durableId="977999669">
    <w:abstractNumId w:val="5"/>
  </w:num>
  <w:num w:numId="4" w16cid:durableId="2116048241">
    <w:abstractNumId w:val="4"/>
  </w:num>
  <w:num w:numId="5" w16cid:durableId="1467966451">
    <w:abstractNumId w:val="0"/>
  </w:num>
  <w:num w:numId="6" w16cid:durableId="1699087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273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59"/>
    <w:rsid w:val="00032D24"/>
    <w:rsid w:val="00043559"/>
    <w:rsid w:val="00062D91"/>
    <w:rsid w:val="00090300"/>
    <w:rsid w:val="000B138A"/>
    <w:rsid w:val="000D3E69"/>
    <w:rsid w:val="000E50C2"/>
    <w:rsid w:val="00102A9F"/>
    <w:rsid w:val="00134747"/>
    <w:rsid w:val="00136642"/>
    <w:rsid w:val="00147EB7"/>
    <w:rsid w:val="001E74CD"/>
    <w:rsid w:val="0020012E"/>
    <w:rsid w:val="002454FB"/>
    <w:rsid w:val="00267422"/>
    <w:rsid w:val="00267FCA"/>
    <w:rsid w:val="00276231"/>
    <w:rsid w:val="002859E0"/>
    <w:rsid w:val="002E7951"/>
    <w:rsid w:val="002F4626"/>
    <w:rsid w:val="00346036"/>
    <w:rsid w:val="00346E1D"/>
    <w:rsid w:val="00364FD3"/>
    <w:rsid w:val="00365D4E"/>
    <w:rsid w:val="00367EE4"/>
    <w:rsid w:val="00370030"/>
    <w:rsid w:val="003A7F18"/>
    <w:rsid w:val="003C5EC0"/>
    <w:rsid w:val="003E3ADC"/>
    <w:rsid w:val="003F61FD"/>
    <w:rsid w:val="0040371E"/>
    <w:rsid w:val="00422E3F"/>
    <w:rsid w:val="004558EB"/>
    <w:rsid w:val="00462730"/>
    <w:rsid w:val="004965BB"/>
    <w:rsid w:val="00521F44"/>
    <w:rsid w:val="005A0729"/>
    <w:rsid w:val="005B4024"/>
    <w:rsid w:val="00637DCA"/>
    <w:rsid w:val="00643E57"/>
    <w:rsid w:val="00645D96"/>
    <w:rsid w:val="0066157A"/>
    <w:rsid w:val="00683564"/>
    <w:rsid w:val="006849FB"/>
    <w:rsid w:val="00696A98"/>
    <w:rsid w:val="00697EDF"/>
    <w:rsid w:val="006A46A7"/>
    <w:rsid w:val="006B06DB"/>
    <w:rsid w:val="006C39DE"/>
    <w:rsid w:val="006E41AF"/>
    <w:rsid w:val="00775C81"/>
    <w:rsid w:val="007A4421"/>
    <w:rsid w:val="007C18F3"/>
    <w:rsid w:val="007D7BED"/>
    <w:rsid w:val="007E13F2"/>
    <w:rsid w:val="008912A7"/>
    <w:rsid w:val="008D65ED"/>
    <w:rsid w:val="00917C97"/>
    <w:rsid w:val="00933E64"/>
    <w:rsid w:val="009665BC"/>
    <w:rsid w:val="0097055C"/>
    <w:rsid w:val="00975BEE"/>
    <w:rsid w:val="00984F32"/>
    <w:rsid w:val="00992406"/>
    <w:rsid w:val="009A47DE"/>
    <w:rsid w:val="009A5A30"/>
    <w:rsid w:val="009C1670"/>
    <w:rsid w:val="009F6C91"/>
    <w:rsid w:val="00A061C6"/>
    <w:rsid w:val="00A26800"/>
    <w:rsid w:val="00A83C95"/>
    <w:rsid w:val="00A91EA7"/>
    <w:rsid w:val="00A92FC7"/>
    <w:rsid w:val="00A93333"/>
    <w:rsid w:val="00AD205A"/>
    <w:rsid w:val="00B01BBB"/>
    <w:rsid w:val="00B02357"/>
    <w:rsid w:val="00B10350"/>
    <w:rsid w:val="00B141AB"/>
    <w:rsid w:val="00B21039"/>
    <w:rsid w:val="00B31293"/>
    <w:rsid w:val="00B52978"/>
    <w:rsid w:val="00B612C0"/>
    <w:rsid w:val="00B94893"/>
    <w:rsid w:val="00BA393B"/>
    <w:rsid w:val="00BB5720"/>
    <w:rsid w:val="00BD0F20"/>
    <w:rsid w:val="00BF1F3E"/>
    <w:rsid w:val="00C20059"/>
    <w:rsid w:val="00C34584"/>
    <w:rsid w:val="00C3496C"/>
    <w:rsid w:val="00C90462"/>
    <w:rsid w:val="00CF0947"/>
    <w:rsid w:val="00D275A4"/>
    <w:rsid w:val="00D4338B"/>
    <w:rsid w:val="00D439BD"/>
    <w:rsid w:val="00D51674"/>
    <w:rsid w:val="00D64D23"/>
    <w:rsid w:val="00D72652"/>
    <w:rsid w:val="00DC498C"/>
    <w:rsid w:val="00E37224"/>
    <w:rsid w:val="00E64F49"/>
    <w:rsid w:val="00E76E3F"/>
    <w:rsid w:val="00E94C08"/>
    <w:rsid w:val="00EE0C1F"/>
    <w:rsid w:val="00EF2D5C"/>
    <w:rsid w:val="00EF4549"/>
    <w:rsid w:val="00F57767"/>
    <w:rsid w:val="00F7691C"/>
    <w:rsid w:val="00F83762"/>
    <w:rsid w:val="00FB4FB9"/>
    <w:rsid w:val="00FC52CA"/>
    <w:rsid w:val="00FD0DEA"/>
    <w:rsid w:val="00FD2947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0B171A"/>
  <w15:chartTrackingRefBased/>
  <w15:docId w15:val="{BA30E946-1589-4D6B-8D4F-6F0385D0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200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059"/>
  </w:style>
  <w:style w:type="paragraph" w:styleId="Footer">
    <w:name w:val="footer"/>
    <w:basedOn w:val="Normal"/>
    <w:link w:val="FooterChar"/>
    <w:uiPriority w:val="99"/>
    <w:unhideWhenUsed/>
    <w:rsid w:val="00C2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059"/>
  </w:style>
  <w:style w:type="character" w:customStyle="1" w:styleId="Heading2Char">
    <w:name w:val="Heading 2 Char"/>
    <w:basedOn w:val="DefaultParagraphFont"/>
    <w:link w:val="Heading2"/>
    <w:rsid w:val="00C2005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00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4FD3"/>
    <w:pPr>
      <w:ind w:left="720"/>
      <w:contextualSpacing/>
    </w:pPr>
  </w:style>
  <w:style w:type="paragraph" w:styleId="NoSpacing">
    <w:name w:val="No Spacing"/>
    <w:uiPriority w:val="1"/>
    <w:qFormat/>
    <w:rsid w:val="003460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C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1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5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2295-6BB7-4B5C-B06F-10AF246A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Zellmer</dc:creator>
  <cp:keywords/>
  <dc:description/>
  <cp:lastModifiedBy>Branham-MacLennan, Christa (BWSR)</cp:lastModifiedBy>
  <cp:revision>2</cp:revision>
  <cp:lastPrinted>2018-01-08T14:21:00Z</cp:lastPrinted>
  <dcterms:created xsi:type="dcterms:W3CDTF">2023-09-08T15:07:00Z</dcterms:created>
  <dcterms:modified xsi:type="dcterms:W3CDTF">2023-09-08T15:07:00Z</dcterms:modified>
</cp:coreProperties>
</file>